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6F74CE4B" w:rsidR="002E0957" w:rsidRPr="002E0957" w:rsidRDefault="002E0957" w:rsidP="009F035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 w:rsidRPr="002E0957"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sistema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3A4A25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bookmarkEnd w:id="29"/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52638B" w:rsidRPr="00C50434">
        <w:rPr>
          <w:b/>
          <w:bCs/>
          <w:lang w:val="es-CO"/>
        </w:rPr>
        <w:t xml:space="preserve"> </w:t>
      </w:r>
      <w:proofErr w:type="spellStart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513393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513393"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337145" w:rsidRPr="00C50434">
        <w:rPr>
          <w:b/>
          <w:bCs/>
          <w:lang w:val="es-CO"/>
        </w:rPr>
        <w:t xml:space="preserve">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replica</w:t>
            </w:r>
            <w:proofErr w:type="spellEnd"/>
            <w:r w:rsidR="00B136EF"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9F035C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9F035C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